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2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6F96">
        <w:rPr>
          <w:rFonts w:ascii="Times New Roman" w:hAnsi="Times New Roman" w:cs="Times New Roman"/>
          <w:sz w:val="24"/>
          <w:szCs w:val="24"/>
        </w:rPr>
        <w:t>Приложение</w:t>
      </w:r>
      <w:r w:rsidR="000863B6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A06F96" w:rsidRPr="00A06F96" w:rsidRDefault="000863B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A36BDB">
        <w:rPr>
          <w:rFonts w:ascii="Times New Roman" w:hAnsi="Times New Roman" w:cs="Times New Roman"/>
          <w:sz w:val="24"/>
          <w:szCs w:val="24"/>
        </w:rPr>
        <w:t>ю</w:t>
      </w:r>
      <w:r w:rsidR="00A06F96" w:rsidRPr="00A06F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06F96" w:rsidRPr="00A06F96" w:rsidRDefault="006F22B5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F96"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F22B5">
        <w:rPr>
          <w:rFonts w:ascii="Times New Roman" w:hAnsi="Times New Roman" w:cs="Times New Roman"/>
          <w:sz w:val="24"/>
          <w:szCs w:val="24"/>
        </w:rPr>
        <w:t>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1C3956">
        <w:rPr>
          <w:rFonts w:ascii="Times New Roman" w:hAnsi="Times New Roman" w:cs="Times New Roman"/>
          <w:sz w:val="24"/>
          <w:szCs w:val="24"/>
        </w:rPr>
        <w:t xml:space="preserve"> </w:t>
      </w:r>
      <w:r w:rsidR="0037276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C3956">
        <w:rPr>
          <w:rFonts w:ascii="Times New Roman" w:hAnsi="Times New Roman" w:cs="Times New Roman"/>
          <w:sz w:val="24"/>
          <w:szCs w:val="24"/>
        </w:rPr>
        <w:t>20</w:t>
      </w:r>
      <w:r w:rsidR="00F90A1D">
        <w:rPr>
          <w:rFonts w:ascii="Times New Roman" w:hAnsi="Times New Roman" w:cs="Times New Roman"/>
          <w:sz w:val="24"/>
          <w:szCs w:val="24"/>
        </w:rPr>
        <w:t>2</w:t>
      </w:r>
      <w:r w:rsidR="002E342C">
        <w:rPr>
          <w:rFonts w:ascii="Times New Roman" w:hAnsi="Times New Roman" w:cs="Times New Roman"/>
          <w:sz w:val="24"/>
          <w:szCs w:val="24"/>
        </w:rPr>
        <w:t>1</w:t>
      </w:r>
      <w:r w:rsidR="001C3956">
        <w:rPr>
          <w:rFonts w:ascii="Times New Roman" w:hAnsi="Times New Roman" w:cs="Times New Roman"/>
          <w:sz w:val="24"/>
          <w:szCs w:val="24"/>
        </w:rPr>
        <w:t>г. №____</w:t>
      </w:r>
    </w:p>
    <w:p w:rsidR="00A06F96" w:rsidRDefault="00A06F96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3672" w:rsidRDefault="009B3672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6F96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</w:t>
      </w:r>
      <w:r w:rsidR="00917BF9" w:rsidRPr="004858D0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72" w:rsidRPr="004858D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для выполнения муниципального задания </w:t>
      </w:r>
      <w:r w:rsidR="00594FB7"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>радский городской округ» на 20</w:t>
      </w:r>
      <w:r w:rsidR="00F90A1D" w:rsidRPr="004858D0">
        <w:rPr>
          <w:rFonts w:ascii="Times New Roman" w:hAnsi="Times New Roman" w:cs="Times New Roman"/>
          <w:b/>
          <w:sz w:val="28"/>
          <w:szCs w:val="28"/>
        </w:rPr>
        <w:t>2</w:t>
      </w:r>
      <w:r w:rsidR="002E342C">
        <w:rPr>
          <w:rFonts w:ascii="Times New Roman" w:hAnsi="Times New Roman" w:cs="Times New Roman"/>
          <w:b/>
          <w:sz w:val="28"/>
          <w:szCs w:val="28"/>
        </w:rPr>
        <w:t>1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60F" w:rsidRPr="004858D0" w:rsidRDefault="00A0360F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41"/>
        <w:gridCol w:w="2337"/>
      </w:tblGrid>
      <w:tr w:rsidR="00A06F96" w:rsidRPr="004858D0" w:rsidTr="00A0360F">
        <w:tc>
          <w:tcPr>
            <w:tcW w:w="2376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41" w:type="dxa"/>
          </w:tcPr>
          <w:p w:rsidR="00A06F96" w:rsidRPr="004858D0" w:rsidRDefault="00A06F96" w:rsidP="00A0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337" w:type="dxa"/>
          </w:tcPr>
          <w:p w:rsidR="00A06F96" w:rsidRPr="004858D0" w:rsidRDefault="00A06F96" w:rsidP="00BA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 на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муниципальной </w:t>
            </w:r>
            <w:r w:rsidR="004858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,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о ценного движимого имущества, закрепленного за учреждением</w:t>
            </w:r>
            <w:r w:rsidR="006F22B5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0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</w:tr>
      <w:tr w:rsidR="00A0360F" w:rsidRPr="004858D0" w:rsidTr="00A0360F">
        <w:trPr>
          <w:trHeight w:val="1500"/>
        </w:trPr>
        <w:tc>
          <w:tcPr>
            <w:tcW w:w="2376" w:type="dxa"/>
            <w:vMerge w:val="restart"/>
          </w:tcPr>
          <w:p w:rsidR="00A0360F" w:rsidRPr="002E342C" w:rsidRDefault="00A0360F" w:rsidP="002E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2C">
              <w:rPr>
                <w:rFonts w:ascii="Times New Roman" w:eastAsiaTheme="majorEastAsia" w:hAnsi="Times New Roman" w:cs="Times New Roman"/>
                <w:sz w:val="28"/>
                <w:szCs w:val="28"/>
              </w:rPr>
              <w:t>Муниципальное автономное учреждение «Зеленоградский городской краеведческий музей»</w:t>
            </w:r>
            <w:r w:rsidRPr="002E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 коллекц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80</w:t>
            </w: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3</w:t>
            </w:r>
          </w:p>
        </w:tc>
      </w:tr>
      <w:tr w:rsidR="00A0360F" w:rsidRPr="004858D0" w:rsidTr="00A0360F">
        <w:trPr>
          <w:trHeight w:val="99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51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0</w:t>
            </w:r>
          </w:p>
        </w:tc>
      </w:tr>
      <w:tr w:rsidR="00A0360F" w:rsidRPr="004858D0" w:rsidTr="00A0360F">
        <w:trPr>
          <w:trHeight w:val="57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0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1</w:t>
            </w:r>
          </w:p>
        </w:tc>
      </w:tr>
      <w:tr w:rsidR="00A0360F" w:rsidRPr="004858D0" w:rsidTr="00A0360F">
        <w:trPr>
          <w:trHeight w:val="1785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Учёт, обеспечение сохранности и безопасности музейных предметов и коллекций</w:t>
            </w:r>
          </w:p>
        </w:tc>
        <w:tc>
          <w:tcPr>
            <w:tcW w:w="2141" w:type="dxa"/>
          </w:tcPr>
          <w:p w:rsidR="00A0360F" w:rsidRPr="0037276E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94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4</w:t>
            </w:r>
          </w:p>
        </w:tc>
      </w:tr>
      <w:tr w:rsidR="00A0360F" w:rsidRPr="004858D0" w:rsidTr="00A0360F">
        <w:trPr>
          <w:trHeight w:val="454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выставок</w:t>
            </w:r>
          </w:p>
        </w:tc>
        <w:tc>
          <w:tcPr>
            <w:tcW w:w="2141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,64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276E" w:rsidRPr="00A06F96" w:rsidRDefault="0037276E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276E" w:rsidRPr="00A06F96" w:rsidSect="009475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D"/>
    <w:rsid w:val="000863B6"/>
    <w:rsid w:val="001C3956"/>
    <w:rsid w:val="001D044D"/>
    <w:rsid w:val="001E0893"/>
    <w:rsid w:val="002E342C"/>
    <w:rsid w:val="0037276E"/>
    <w:rsid w:val="004654AB"/>
    <w:rsid w:val="004858D0"/>
    <w:rsid w:val="004E451A"/>
    <w:rsid w:val="00573204"/>
    <w:rsid w:val="00594FB7"/>
    <w:rsid w:val="00605A94"/>
    <w:rsid w:val="006F22B5"/>
    <w:rsid w:val="00861341"/>
    <w:rsid w:val="00917BF9"/>
    <w:rsid w:val="00947561"/>
    <w:rsid w:val="009B3672"/>
    <w:rsid w:val="00A0360F"/>
    <w:rsid w:val="00A06F96"/>
    <w:rsid w:val="00A36BDB"/>
    <w:rsid w:val="00B408E6"/>
    <w:rsid w:val="00BA175E"/>
    <w:rsid w:val="00D73852"/>
    <w:rsid w:val="00D90F6F"/>
    <w:rsid w:val="00E739EC"/>
    <w:rsid w:val="00E94710"/>
    <w:rsid w:val="00F9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CA29-F3F5-490B-848D-5505AE85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2</cp:revision>
  <cp:lastPrinted>2021-03-17T13:26:00Z</cp:lastPrinted>
  <dcterms:created xsi:type="dcterms:W3CDTF">2021-07-16T13:53:00Z</dcterms:created>
  <dcterms:modified xsi:type="dcterms:W3CDTF">2021-07-16T13:53:00Z</dcterms:modified>
</cp:coreProperties>
</file>